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targetscreensize="1024,768">
      <v:fill r:id="rId4" o:title="" color2="black" type="frame"/>
    </v:background>
  </w:background>
  <w:body>
    <w:tbl>
      <w:tblPr>
        <w:tblW w:w="15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 w:rsidTr="00D0235B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G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énéral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(M)étier (T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echniqu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(D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cument</w:t>
            </w:r>
            <w:proofErr w:type="spellEnd"/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explicat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356E0ED1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057326">
              <w:rPr>
                <w:b/>
                <w:bCs/>
                <w:color w:val="000000"/>
                <w:sz w:val="16"/>
                <w:szCs w:val="16"/>
              </w:rPr>
              <w:t>Risques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 w:rsidTr="00D0235B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</w:t>
            </w:r>
            <w:proofErr w:type="spellStart"/>
            <w:r>
              <w:rPr>
                <w:color w:val="0000FF"/>
                <w:szCs w:val="18"/>
              </w:rPr>
              <w:t>pdf</w:t>
            </w:r>
            <w:proofErr w:type="spellEnd"/>
            <w:r>
              <w:rPr>
                <w:color w:val="0000FF"/>
                <w:szCs w:val="18"/>
              </w:rPr>
              <w:t>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14:paraId="782A0053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4BC90785" w:rsidR="00507642" w:rsidRDefault="00D0235B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erema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7A325D58" w:rsidR="00507642" w:rsidRDefault="00D0235B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764823EA" w:rsidR="00507642" w:rsidRDefault="00D0235B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ge 22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DB525" w14:textId="77777777" w:rsidR="00507642" w:rsidRDefault="00D0235B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m « retraits du trait de côte » non utilisé</w:t>
            </w:r>
          </w:p>
          <w:p w14:paraId="23A111DF" w14:textId="15D0592C" w:rsidR="00D0235B" w:rsidRDefault="00D0235B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74F99811" w:rsidR="00507642" w:rsidRDefault="00D0235B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Mettre « au recul du trait de côte » au lieu de « aux retraits du trait de côte » 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0235B" w14:paraId="0D5B7FDB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D0235B" w:rsidRDefault="00D0235B" w:rsidP="00D0235B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6C5A929D" w:rsidR="00D0235B" w:rsidRDefault="0006644A" w:rsidP="00D0235B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erema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4AE16636" w:rsidR="00D0235B" w:rsidRDefault="00D0235B" w:rsidP="00D0235B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441AF20B" w:rsidR="00D0235B" w:rsidRDefault="00D0235B" w:rsidP="00D0235B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ge 22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03AF7650" w:rsidR="00D0235B" w:rsidRDefault="00D0235B" w:rsidP="00D0235B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n aléa littoral manquant : migration dunaire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7C4E36EF" w:rsidR="00D0235B" w:rsidRDefault="00D0235B" w:rsidP="00D0235B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ajouter « à la migration dunaire » après « trait de côte »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D0235B" w:rsidRDefault="00D0235B" w:rsidP="00D0235B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47021975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2CDA0CF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erema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16DCA4F4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29B0D7D1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ge 27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6E7FC7CB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a zone protégée est définie dans une étude de danger lié à un système d’endiguement. Elle peut être reprise dans une carte d’aléa PPR mais n’est pas définie dans ce cadre. « La procédure pour laquelle la zone protégée a été calculée » est manquant dans la liste des Procédures disponibles page 52-53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5A37E2B1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mpléter la liste en plus des procédures Gaspar pour rajouter la procédure « étude de danger (EDD) »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3E118B53" w14:textId="77777777" w:rsidTr="00D0235B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443022CB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erema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2D0073B3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4F6736F9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ge 28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0FC700AB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ut-on bien définir deux zones spécifiques de danger qui se superposeraient ? Cela peut être nécessaire en littoral avec des « bandes de précaution » derrière les ouvrages et des « bandes particulières de chocs mécaniques des vagues et/ou de projections de matériaux »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4AF4A8E9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S’assurer que c’est possible. 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277C2001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2215059D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erema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3DEE71DE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7539966B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ge 29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5D731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« </w:t>
            </w:r>
            <w:proofErr w:type="spellStart"/>
            <w:proofErr w:type="gramStart"/>
            <w:r>
              <w:rPr>
                <w:color w:val="000000"/>
                <w:szCs w:val="18"/>
              </w:rPr>
              <w:t>typeSurealea</w:t>
            </w:r>
            <w:proofErr w:type="spellEnd"/>
            <w:proofErr w:type="gramEnd"/>
            <w:r>
              <w:rPr>
                <w:color w:val="000000"/>
                <w:szCs w:val="18"/>
              </w:rPr>
              <w:t xml:space="preserve"> » : « Ce champ permet d’indiquer le type de zone de danger spécifique » - « Des limitations sur les valeurs possibles pourront être précisés dans les profils applicatifs ». </w:t>
            </w:r>
          </w:p>
          <w:p w14:paraId="2CF9399B" w14:textId="2FD37018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ttention à ne pas trop restreindre les types de zones. Les zones suivantes au moins doivent pouvoir être indiquées : « bandes de précaution », « bandes particulières soumises aux chocs mécaniques des vagues », « bandes particulières soumises aux projections de matériaux »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6685D55F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’assurer que les types de zones listées au moins sont indiquées.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7CB86F82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6DA933EC" w:rsidR="0006644A" w:rsidRDefault="00267D66" w:rsidP="0006644A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cerema</w:t>
            </w:r>
            <w:proofErr w:type="spellEnd"/>
            <w:proofErr w:type="gram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0F39D282" w:rsidR="0006644A" w:rsidRDefault="00267D66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395A9A2A" w:rsidR="0006644A" w:rsidRDefault="00267D66" w:rsidP="0006644A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>Page 23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44363304" w:rsidR="0006644A" w:rsidRDefault="00267D66" w:rsidP="0006644A">
            <w:pPr>
              <w:pStyle w:val="ISOComments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>« </w:t>
            </w:r>
            <w:proofErr w:type="gramStart"/>
            <w:r>
              <w:rPr>
                <w:szCs w:val="18"/>
              </w:rPr>
              <w:t>signé</w:t>
            </w:r>
            <w:proofErr w:type="gramEnd"/>
            <w:r>
              <w:rPr>
                <w:szCs w:val="18"/>
              </w:rPr>
              <w:t> » n’est pas parlant quand on parle de PPR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03D590F6" w:rsidR="0006644A" w:rsidRDefault="00267D66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 xml:space="preserve">Remplacer « Règlement signé » par « Règlement approuvé », « Zonage réglementaire signé » par  </w:t>
            </w:r>
            <w:r>
              <w:rPr>
                <w:szCs w:val="18"/>
              </w:rPr>
              <w:t xml:space="preserve">« Zonage réglementaire </w:t>
            </w:r>
            <w:r>
              <w:rPr>
                <w:szCs w:val="18"/>
              </w:rPr>
              <w:t>approuvé</w:t>
            </w:r>
            <w:r>
              <w:rPr>
                <w:szCs w:val="18"/>
              </w:rPr>
              <w:t> »</w:t>
            </w:r>
            <w:r>
              <w:rPr>
                <w:szCs w:val="18"/>
              </w:rPr>
              <w:t>, « Carte signée » par « Carte approuvée »</w:t>
            </w:r>
            <w:bookmarkStart w:id="0" w:name="_GoBack"/>
            <w:bookmarkEnd w:id="0"/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666F26A1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1429D47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00675B01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200B904F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22DD6735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656EE384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72535C58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4464E838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C46DAFF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77777777" w:rsidR="0006644A" w:rsidRDefault="0006644A" w:rsidP="0006644A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31FF090B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1868904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06644A" w:rsidRDefault="0006644A" w:rsidP="0006644A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06644A" w14:paraId="79AB42A9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6FAAFD2E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FE31E5D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06644A" w14:paraId="70646252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5EC94A63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06644A" w14:paraId="1F53B2E1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2E0A81B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6956C1AA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4EE45AD5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2FD1102C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1FAE3EA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542C9294" w14:textId="77777777" w:rsidTr="00D0235B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06644A" w14:paraId="73838C8F" w14:textId="77777777" w:rsidTr="00D0235B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6810FC85" w14:textId="77777777" w:rsidTr="00D0235B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06644A" w14:paraId="1F441C87" w14:textId="77777777" w:rsidTr="00D0235B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06644A" w:rsidRDefault="0006644A" w:rsidP="0006644A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06644A" w:rsidRDefault="0006644A" w:rsidP="0006644A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06644A" w:rsidRDefault="0006644A" w:rsidP="0006644A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06644A" w:rsidRDefault="0006644A" w:rsidP="0006644A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BE4A" w14:textId="77777777" w:rsidR="00430A90" w:rsidRDefault="00430A90">
      <w:r>
        <w:separator/>
      </w:r>
    </w:p>
  </w:endnote>
  <w:endnote w:type="continuationSeparator" w:id="0">
    <w:p w14:paraId="5C6A37BC" w14:textId="77777777" w:rsidR="00430A90" w:rsidRDefault="004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4BFF" w14:textId="77777777" w:rsidR="00430A90" w:rsidRDefault="00430A90">
      <w:r>
        <w:separator/>
      </w:r>
    </w:p>
  </w:footnote>
  <w:footnote w:type="continuationSeparator" w:id="0">
    <w:p w14:paraId="0F11B533" w14:textId="77777777" w:rsidR="00430A90" w:rsidRDefault="0043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70E51AC6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732A9A">
            <w:rPr>
              <w:rStyle w:val="MTEquationSection"/>
              <w:b/>
              <w:bCs/>
              <w:color w:val="000000"/>
              <w:sz w:val="22"/>
              <w:szCs w:val="22"/>
            </w:rPr>
            <w:t>M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odèle commun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Annex1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Exigence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pStyle w:val="Listepuces31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xtedebulle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57326"/>
    <w:rsid w:val="000614E1"/>
    <w:rsid w:val="0006644A"/>
    <w:rsid w:val="00267D66"/>
    <w:rsid w:val="00295A10"/>
    <w:rsid w:val="00321869"/>
    <w:rsid w:val="003B1049"/>
    <w:rsid w:val="00430A90"/>
    <w:rsid w:val="00483E1C"/>
    <w:rsid w:val="004D785C"/>
    <w:rsid w:val="00507642"/>
    <w:rsid w:val="00626EE7"/>
    <w:rsid w:val="006620E4"/>
    <w:rsid w:val="00732A9A"/>
    <w:rsid w:val="007923D5"/>
    <w:rsid w:val="00825449"/>
    <w:rsid w:val="008A6FC3"/>
    <w:rsid w:val="00D0235B"/>
    <w:rsid w:val="00D065E1"/>
    <w:rsid w:val="00D8644B"/>
    <w:rsid w:val="00E42E98"/>
    <w:rsid w:val="00E7628C"/>
    <w:rsid w:val="00E85E36"/>
    <w:rsid w:val="00EC4B5B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04C1-62F5-4CDC-AE01-0D3AC47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2430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Mme Céline PERHERIN</cp:lastModifiedBy>
  <cp:revision>10</cp:revision>
  <cp:lastPrinted>1899-12-31T23:00:00Z</cp:lastPrinted>
  <dcterms:created xsi:type="dcterms:W3CDTF">2024-04-30T09:55:00Z</dcterms:created>
  <dcterms:modified xsi:type="dcterms:W3CDTF">2024-06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